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703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C1445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F2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三樓會議室      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086CD2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怪手違規停放福沃區域</w:t>
      </w:r>
      <w:r w:rsidR="00612D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125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規定處理</w:t>
      </w:r>
      <w:r w:rsidR="0085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8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C1445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445A" w:rsidRPr="00E878DF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1445A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日間上班民眾下班後復健較為方便</w:t>
      </w:r>
      <w:r w:rsidR="009331EA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794E1D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C1445A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縣立醫院考量每週一次提</w:t>
      </w:r>
    </w:p>
    <w:p w:rsidR="00A16629" w:rsidRPr="00E878DF" w:rsidRDefault="00C1445A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E878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供夜間服務</w:t>
      </w:r>
      <w:r w:rsidR="00A16629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醫師願意犧牲收入留馬服務值得嘉勉，請多費心溝</w:t>
      </w:r>
    </w:p>
    <w:p w:rsidR="00A03621" w:rsidRDefault="00A16629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878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通不同意見提升服務熱忱</w:t>
      </w:r>
      <w:r w:rsidR="00D45B0B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4F57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航運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貼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查會議與13日赴大陸時間衝突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做好人</w:t>
      </w:r>
    </w:p>
    <w:p w:rsidR="004F7A2C" w:rsidRDefault="00C74F57" w:rsidP="00EE6776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分工安排</w:t>
      </w:r>
      <w:r w:rsidR="008B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37B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7695C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經費要擴大效益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08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16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民政處協商下年度使用重點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7F1CC4" w:rsidRDefault="0007695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7695C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人民陳情案數量超過百案</w:t>
      </w:r>
      <w:r w:rsidR="00A50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輕重緩急排列審查順</w:t>
      </w:r>
    </w:p>
    <w:p w:rsidR="007F1CC4" w:rsidRDefault="0007695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序</w:t>
      </w:r>
      <w:r w:rsidR="001A6D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1372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56DC0" w:rsidRDefault="008721D2" w:rsidP="00556DC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計年度即將結束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期限辦理結案及保留等經費程序</w:t>
      </w:r>
      <w:r w:rsidR="0055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預算</w:t>
      </w:r>
    </w:p>
    <w:p w:rsidR="00556DC0" w:rsidRDefault="00556DC0" w:rsidP="00556DC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內容論述能力係擔任主管基本要求，請</w:t>
      </w:r>
      <w:r w:rsidR="00E71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充分了解負責業</w:t>
      </w:r>
    </w:p>
    <w:p w:rsidR="00C74F57" w:rsidRDefault="00556DC0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</w:t>
      </w:r>
      <w:r w:rsidR="00E71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預算委員會對預算書說明欄加註意見，各單位若有不同想法</w:t>
      </w:r>
    </w:p>
    <w:p w:rsidR="0072520F" w:rsidRDefault="00C74F57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1C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事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討論</w:t>
      </w:r>
      <w:r w:rsidR="007252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54C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A65F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A65FB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769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7252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56DC0" w:rsidRDefault="00A37B19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54C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視塔台用地問題要誠心介入協商</w:t>
      </w:r>
      <w:r w:rsidR="00D45D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E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5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優先選擇付費繼續使</w:t>
      </w:r>
    </w:p>
    <w:bookmarkEnd w:id="0"/>
    <w:p w:rsidR="00A00668" w:rsidRDefault="00556DC0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被迫遷移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5F6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56DC0" w:rsidRPr="003E3E7C" w:rsidRDefault="00A37B19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6DC0" w:rsidRPr="003E3E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期間同仁請假要依法令及慣例辦理</w:t>
      </w:r>
      <w:r w:rsidR="00E379D1" w:rsidRPr="003E3E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56DC0" w:rsidRPr="003E3E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洽詢各縣市作</w:t>
      </w:r>
    </w:p>
    <w:p w:rsidR="00F26410" w:rsidRDefault="00556DC0" w:rsidP="0072520F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3E3E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法後由秘書長出面協商</w:t>
      </w:r>
      <w:r w:rsidR="00354B5A" w:rsidRPr="003E3E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1FBD" w:rsidRPr="00CC0F34" w:rsidRDefault="0072520F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5B34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71CA4"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章魚籠是否禁用要回歸法令層面</w:t>
      </w:r>
      <w:r w:rsidR="000F1FBD"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衡平處理民意</w:t>
      </w:r>
      <w:r w:rsidR="00E71CA4"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0F1FBD"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兼顧釣客與</w:t>
      </w:r>
    </w:p>
    <w:p w:rsidR="00EC1A08" w:rsidRDefault="000F1FBD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C0F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漁民權益提出解決方案</w:t>
      </w:r>
      <w:r w:rsidR="00761D73"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362A" w:rsidRDefault="0072520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1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工程標案不宜輕易進入官司程序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F1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年度</w:t>
      </w:r>
      <w:r w:rsidR="004B36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律師費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B36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統</w:t>
      </w:r>
    </w:p>
    <w:p w:rsidR="004B362A" w:rsidRDefault="004B362A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一編列且不得由單位業務費項下勻支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主計處、各</w:t>
      </w:r>
    </w:p>
    <w:p w:rsidR="0040524A" w:rsidRDefault="004B362A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單位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605D" w:rsidRDefault="00E4605D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C55F86" w:rsidRDefault="005B0261" w:rsidP="005B026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C5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處理部分：</w:t>
      </w:r>
    </w:p>
    <w:p w:rsidR="00C55F86" w:rsidRDefault="00C55F86" w:rsidP="00C55F86">
      <w:pPr>
        <w:pStyle w:val="af"/>
        <w:numPr>
          <w:ilvl w:val="0"/>
          <w:numId w:val="27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縣立及部立醫院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論述如下：(衛福局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C55F86" w:rsidRDefault="00C55F86" w:rsidP="00C55F86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.部立醫院</w:t>
      </w:r>
      <w:r w:rsidR="00ED62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否支援四鄉五島衛生所24小時醫療業務?</w:t>
      </w:r>
    </w:p>
    <w:p w:rsidR="00C55F86" w:rsidRDefault="00C55F86" w:rsidP="00C55F86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.部立醫院是否能無償配合預防保健及傳染病防治業務?</w:t>
      </w:r>
    </w:p>
    <w:p w:rsidR="002D7C42" w:rsidRDefault="00C55F86" w:rsidP="00C55F86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.能否因</w:t>
      </w:r>
      <w:r w:rsidR="002D7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制為部立醫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提升地區醫院至</w:t>
      </w:r>
      <w:r w:rsidR="002D7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域醫院等級，並增</w:t>
      </w:r>
    </w:p>
    <w:p w:rsidR="002D7C42" w:rsidRDefault="002D7C42" w:rsidP="00C55F86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加醫事人員數量?</w:t>
      </w:r>
    </w:p>
    <w:p w:rsidR="002D7C42" w:rsidRDefault="002D7C42" w:rsidP="00C55F86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.縣醫現址可否改為護理之家及南竿衛生所，部立醫院另尋新址</w:t>
      </w:r>
    </w:p>
    <w:p w:rsidR="00ED6274" w:rsidRDefault="002D7C42" w:rsidP="00C55F86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興建?</w:t>
      </w:r>
    </w:p>
    <w:p w:rsidR="00ED6274" w:rsidRDefault="00ED6274" w:rsidP="00ED6274">
      <w:pPr>
        <w:pStyle w:val="af"/>
        <w:numPr>
          <w:ilvl w:val="0"/>
          <w:numId w:val="27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和馬祖日報社研究如何推廣馬祖文學。(文化處)</w:t>
      </w:r>
    </w:p>
    <w:p w:rsidR="00ED6274" w:rsidRDefault="00ED6274" w:rsidP="00ED6274">
      <w:pPr>
        <w:pStyle w:val="af"/>
        <w:numPr>
          <w:ilvl w:val="0"/>
          <w:numId w:val="27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研究如何避免團購取貨影響交通安全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5B0261" w:rsidRDefault="00ED6274" w:rsidP="00ED6274">
      <w:pPr>
        <w:pStyle w:val="af"/>
        <w:numPr>
          <w:ilvl w:val="0"/>
          <w:numId w:val="27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C0F3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研處津沙國小原址籃球場停車問題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、交旅局、產發處)</w:t>
      </w:r>
    </w:p>
    <w:p w:rsidR="005B0261" w:rsidRDefault="005B0261" w:rsidP="00ED6274">
      <w:pPr>
        <w:pStyle w:val="af"/>
        <w:numPr>
          <w:ilvl w:val="0"/>
          <w:numId w:val="27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章魚籠問題與馬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祖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社論不同觀點向縣長報告。(產發處)</w:t>
      </w:r>
    </w:p>
    <w:p w:rsidR="00D35A3A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02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編審部分：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B02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、各單位</w:t>
      </w:r>
      <w:r w:rsidR="00D35A3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4523D5" w:rsidRPr="00E878DF" w:rsidRDefault="005B026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一)</w:t>
      </w:r>
      <w:r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4523D5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重新</w:t>
      </w:r>
      <w:r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建立府內預算委員會及各局處</w:t>
      </w:r>
      <w:r w:rsidR="003D51CB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概</w:t>
      </w:r>
      <w:r w:rsidR="004523D5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算編擬之標準作業程</w:t>
      </w:r>
    </w:p>
    <w:p w:rsidR="005B0261" w:rsidRDefault="004523D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878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B0261" w:rsidRPr="00E878D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序。</w:t>
      </w:r>
    </w:p>
    <w:p w:rsidR="005B0261" w:rsidRDefault="005B026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二)</w:t>
      </w:r>
      <w:r w:rsidR="003D5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八月前完成概算審查。</w:t>
      </w:r>
    </w:p>
    <w:p w:rsidR="003D51CB" w:rsidRDefault="003D51C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三)</w:t>
      </w:r>
      <w:r w:rsidR="00361C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員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選陳 縣長核定。</w:t>
      </w:r>
    </w:p>
    <w:p w:rsidR="003D51CB" w:rsidRDefault="003D51C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四)請各局處同仁(首長)詳閱概算向委員會說明。</w:t>
      </w:r>
    </w:p>
    <w:p w:rsidR="003D51CB" w:rsidRDefault="003D51C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五)請於委員會審查後簽會各局處長再</w:t>
      </w:r>
      <w:r w:rsidR="00FE6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勾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認</w:t>
      </w:r>
      <w:r w:rsidR="00FE6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送印。</w:t>
      </w:r>
    </w:p>
    <w:p w:rsidR="000964A0" w:rsidRDefault="000964A0" w:rsidP="007A0EDA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議員互動部分：(各單位)</w:t>
      </w:r>
    </w:p>
    <w:p w:rsidR="00FE65D3" w:rsidRDefault="00FE65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</w:t>
      </w:r>
      <w:r w:rsidR="00096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請</w:t>
      </w:r>
      <w:r w:rsidR="00605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平日</w:t>
      </w:r>
      <w:r w:rsidR="00700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互動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開議前先與議員溝通。</w:t>
      </w:r>
    </w:p>
    <w:p w:rsidR="0045120D" w:rsidRDefault="0045120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</w:t>
      </w:r>
      <w:r w:rsidR="00096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請掌握議員互動個別化原則</w:t>
      </w:r>
      <w:r w:rsidR="00096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親自致電關注議題爭取理解。</w:t>
      </w:r>
    </w:p>
    <w:p w:rsidR="000964A0" w:rsidRDefault="000964A0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三)請如期如質完成議會要求工作及送達所需資料，若無法及時完</w:t>
      </w:r>
    </w:p>
    <w:p w:rsidR="007F2EFB" w:rsidRDefault="000964A0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成亦請報告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。 </w:t>
      </w:r>
    </w:p>
    <w:p w:rsidR="007F2EFB" w:rsidRDefault="007F2EFB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F2EFB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736C27" w:rsidRPr="004523D5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736C27"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年度結案關門時間今年要提早</w:t>
      </w:r>
      <w:r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736C27"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基金及預算</w:t>
      </w:r>
      <w:r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C74F57"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分別</w:t>
      </w:r>
      <w:r w:rsidR="00736C27"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於12月20日</w:t>
      </w:r>
    </w:p>
    <w:p w:rsidR="00677404" w:rsidRDefault="00736C27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4523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及1月8日完成經費程序</w:t>
      </w:r>
      <w:r w:rsidR="00677404" w:rsidRPr="004523D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F09E2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人民陳情案數量過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馬祖及台灣</w:t>
      </w:r>
      <w:r w:rsidR="00C74F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別召開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77404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A6D70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期間縣府同仁是否均應請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36C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金門及澎湖詢問</w:t>
      </w:r>
      <w:r w:rsidR="001054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</w:p>
    <w:p w:rsidR="004F09E2" w:rsidRDefault="003A6D70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054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3127" w:rsidRPr="00677404" w:rsidRDefault="004F3127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AE0F0F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76" w:rsidRDefault="00201D76" w:rsidP="00CE4667">
      <w:r>
        <w:separator/>
      </w:r>
    </w:p>
  </w:endnote>
  <w:endnote w:type="continuationSeparator" w:id="0">
    <w:p w:rsidR="00201D76" w:rsidRDefault="00201D7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76" w:rsidRDefault="00201D76" w:rsidP="00CE4667">
      <w:r>
        <w:separator/>
      </w:r>
    </w:p>
  </w:footnote>
  <w:footnote w:type="continuationSeparator" w:id="0">
    <w:p w:rsidR="00201D76" w:rsidRDefault="00201D7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4"/>
  </w:num>
  <w:num w:numId="5">
    <w:abstractNumId w:val="9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5"/>
  </w:num>
  <w:num w:numId="11">
    <w:abstractNumId w:val="18"/>
  </w:num>
  <w:num w:numId="12">
    <w:abstractNumId w:val="16"/>
  </w:num>
  <w:num w:numId="13">
    <w:abstractNumId w:val="8"/>
  </w:num>
  <w:num w:numId="14">
    <w:abstractNumId w:val="22"/>
  </w:num>
  <w:num w:numId="15">
    <w:abstractNumId w:val="27"/>
  </w:num>
  <w:num w:numId="16">
    <w:abstractNumId w:val="13"/>
  </w:num>
  <w:num w:numId="17">
    <w:abstractNumId w:val="10"/>
  </w:num>
  <w:num w:numId="18">
    <w:abstractNumId w:val="28"/>
  </w:num>
  <w:num w:numId="19">
    <w:abstractNumId w:val="21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3"/>
  </w:num>
  <w:num w:numId="25">
    <w:abstractNumId w:val="24"/>
  </w:num>
  <w:num w:numId="26">
    <w:abstractNumId w:val="7"/>
  </w:num>
  <w:num w:numId="27">
    <w:abstractNumId w:val="26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6370"/>
    <w:rsid w:val="001C63A7"/>
    <w:rsid w:val="001C6B4A"/>
    <w:rsid w:val="001C6CEA"/>
    <w:rsid w:val="001C6E74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1D76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E92"/>
    <w:rsid w:val="002523DE"/>
    <w:rsid w:val="00252E67"/>
    <w:rsid w:val="00253624"/>
    <w:rsid w:val="00254537"/>
    <w:rsid w:val="00254835"/>
    <w:rsid w:val="00254D67"/>
    <w:rsid w:val="00255E9C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D7C4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1C3B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3E7C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60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7B0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3D5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03C9"/>
    <w:rsid w:val="0049127B"/>
    <w:rsid w:val="004914E5"/>
    <w:rsid w:val="00491831"/>
    <w:rsid w:val="00492778"/>
    <w:rsid w:val="004929C3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36C27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1A4E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1A7"/>
    <w:rsid w:val="009228F3"/>
    <w:rsid w:val="009232CB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01B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3554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984"/>
    <w:rsid w:val="00AC1B47"/>
    <w:rsid w:val="00AC1C5C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E97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2283"/>
    <w:rsid w:val="00C62D0F"/>
    <w:rsid w:val="00C64528"/>
    <w:rsid w:val="00C64A4F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0F34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2266"/>
    <w:rsid w:val="00DA2333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6FC5"/>
    <w:rsid w:val="00E7745C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8DF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5F9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6274"/>
    <w:rsid w:val="00ED6884"/>
    <w:rsid w:val="00ED739E"/>
    <w:rsid w:val="00ED762E"/>
    <w:rsid w:val="00EE0476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A70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363BAA6-2E40-4D0B-9439-AC888A4A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DB3C-4903-4E89-95D5-26F3FA6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2</cp:revision>
  <cp:lastPrinted>2023-10-18T05:55:00Z</cp:lastPrinted>
  <dcterms:created xsi:type="dcterms:W3CDTF">2023-12-07T07:24:00Z</dcterms:created>
  <dcterms:modified xsi:type="dcterms:W3CDTF">2023-12-07T07:24:00Z</dcterms:modified>
</cp:coreProperties>
</file>